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A" w:rsidRDefault="004235AA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5733</wp:posOffset>
                </wp:positionH>
                <wp:positionV relativeFrom="paragraph">
                  <wp:posOffset>-221170</wp:posOffset>
                </wp:positionV>
                <wp:extent cx="1749245" cy="433415"/>
                <wp:effectExtent l="0" t="0" r="228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45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C0" w:rsidRPr="005E6BC0" w:rsidRDefault="005E6BC0" w:rsidP="005E6BC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5E6BC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="00F671E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75pt;margin-top:-17.4pt;width:137.7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" filled="f" strokecolor="#c00000" strokeweight=".5pt">
                <v:textbox>
                  <w:txbxContent>
                    <w:p w:rsidR="005E6BC0" w:rsidRPr="005E6BC0" w:rsidRDefault="005E6BC0" w:rsidP="005E6BC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5E6BC0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เอกสารหมายเลข </w:t>
                      </w:r>
                      <w:r w:rsidR="00F671E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1423" w:rsidRPr="00F671E2" w:rsidRDefault="00DA737F" w:rsidP="00B026D9">
      <w:pPr>
        <w:spacing w:after="0" w:line="240" w:lineRule="auto"/>
        <w:jc w:val="center"/>
        <w:rPr>
          <w:rFonts w:ascii="TH Niramit AS" w:eastAsia="Cordia New" w:hAnsi="TH Niramit AS" w:cs="TH Niramit AS"/>
          <w:sz w:val="24"/>
          <w:szCs w:val="24"/>
        </w:rPr>
      </w:pPr>
      <w:r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Check list </w:t>
      </w:r>
      <w:r w:rsidR="00F671E2" w:rsidRPr="00F671E2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สำหรับ</w:t>
      </w:r>
      <w:r w:rsidR="00F200C6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นักวิจัย</w:t>
      </w:r>
      <w:r w:rsidR="00F671E2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ใน</w:t>
      </w:r>
      <w:r w:rsidR="00F275B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การเสนอ</w:t>
      </w:r>
      <w:r w:rsidR="00705C9D"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โครงการวิจัย</w:t>
      </w:r>
      <w:r w:rsidR="00941CE9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วิชาการ </w:t>
      </w:r>
      <w:r w:rsidR="00F275B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(กองทุนรัตนโกสินทร์สมโภช 200 ปี) </w:t>
      </w:r>
      <w:r w:rsidR="00B026D9">
        <w:rPr>
          <w:rFonts w:ascii="TH Niramit AS" w:eastAsia="Cordia New" w:hAnsi="TH Niramit AS" w:cs="TH Niramit AS"/>
          <w:b/>
          <w:bCs/>
          <w:sz w:val="32"/>
          <w:szCs w:val="32"/>
          <w:cs/>
        </w:rPr>
        <w:br/>
      </w:r>
      <w:r w:rsidR="00F275B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จำปีงบประมาณ พ.ศ. 2563</w:t>
      </w:r>
      <w:r w:rsidR="00BD5B69">
        <w:rPr>
          <w:rFonts w:ascii="TH Niramit AS" w:eastAsia="Cordia New" w:hAnsi="TH Niramit AS" w:cs="TH Niramit AS"/>
          <w:b/>
          <w:bCs/>
          <w:sz w:val="32"/>
          <w:szCs w:val="32"/>
          <w:cs/>
        </w:rPr>
        <w:br/>
      </w:r>
    </w:p>
    <w:p w:rsid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1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 . </w:t>
      </w:r>
      <w:r w:rsidR="00941CE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(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ภาษาไทย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)</w:t>
      </w:r>
      <w:r w:rsidR="00B904F7"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 xml:space="preserve">.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. . . . . . . 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 . . . . . . . . . . . . . . . . . . . . . . . . </w:t>
      </w:r>
      <w:r w:rsidR="00B904F7">
        <w:rPr>
          <w:rFonts w:ascii="TH Niramit AS" w:eastAsia="Cordia New" w:hAnsi="TH Niramit AS" w:cs="TH Niramit AS"/>
          <w:sz w:val="32"/>
          <w:szCs w:val="32"/>
        </w:rPr>
        <w:t>.</w:t>
      </w:r>
    </w:p>
    <w:p w:rsidR="00B904F7" w:rsidRDefault="00F275BB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2.  ชื่อหัวหน้าโครงการ . . . . . . . . . . . . . . . 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. . . .  . . . . . . . . . . . . . . . . . . . . . . . . 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="00B904F7"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="00B904F7"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 w:rsidR="00B904F7" w:rsidRP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567"/>
        <w:gridCol w:w="1276"/>
      </w:tblGrid>
      <w:tr w:rsidR="00DA737F" w:rsidRPr="00455FCD" w:rsidTr="00B026D9">
        <w:trPr>
          <w:trHeight w:val="386"/>
        </w:trPr>
        <w:tc>
          <w:tcPr>
            <w:tcW w:w="6804" w:type="dxa"/>
            <w:vMerge w:val="restart"/>
            <w:vAlign w:val="center"/>
          </w:tcPr>
          <w:p w:rsidR="00DA737F" w:rsidRPr="00455FCD" w:rsidRDefault="00DA737F" w:rsidP="008E7D15">
            <w:pPr>
              <w:pStyle w:val="Heading3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รายการ</w:t>
            </w:r>
          </w:p>
        </w:tc>
        <w:tc>
          <w:tcPr>
            <w:tcW w:w="1134" w:type="dxa"/>
            <w:gridSpan w:val="2"/>
            <w:vAlign w:val="center"/>
          </w:tcPr>
          <w:p w:rsidR="00DA737F" w:rsidRPr="00455FCD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นักวิจัย</w:t>
            </w:r>
          </w:p>
        </w:tc>
        <w:tc>
          <w:tcPr>
            <w:tcW w:w="1276" w:type="dxa"/>
            <w:vMerge w:val="restart"/>
          </w:tcPr>
          <w:p w:rsidR="00DA737F" w:rsidRPr="00DA737F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DA737F" w:rsidRPr="00455FCD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เจ้าหน้าที่</w:t>
            </w:r>
          </w:p>
        </w:tc>
      </w:tr>
      <w:tr w:rsidR="00DA737F" w:rsidRPr="00455FCD" w:rsidTr="00B026D9">
        <w:trPr>
          <w:trHeight w:val="94"/>
        </w:trPr>
        <w:tc>
          <w:tcPr>
            <w:tcW w:w="6804" w:type="dxa"/>
            <w:vMerge/>
            <w:vAlign w:val="center"/>
          </w:tcPr>
          <w:p w:rsidR="00DA737F" w:rsidRPr="00455FCD" w:rsidRDefault="00DA737F" w:rsidP="008E7D15">
            <w:pPr>
              <w:pStyle w:val="Heading3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  <w:vAlign w:val="center"/>
          </w:tcPr>
          <w:p w:rsidR="00DA737F" w:rsidRPr="00455FCD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55F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DA737F" w:rsidRPr="00B026D9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pacing w:val="-16"/>
                <w:sz w:val="30"/>
                <w:szCs w:val="30"/>
              </w:rPr>
            </w:pPr>
            <w:r w:rsidRPr="00B026D9">
              <w:rPr>
                <w:rFonts w:ascii="TH Niramit AS" w:hAnsi="TH Niramit AS" w:cs="TH Niramit AS"/>
                <w:b/>
                <w:bCs/>
                <w:spacing w:val="-16"/>
                <w:sz w:val="30"/>
                <w:szCs w:val="30"/>
                <w:cs/>
              </w:rPr>
              <w:t>ไม่มี</w:t>
            </w:r>
          </w:p>
        </w:tc>
        <w:tc>
          <w:tcPr>
            <w:tcW w:w="1276" w:type="dxa"/>
            <w:vMerge/>
          </w:tcPr>
          <w:p w:rsidR="00DA737F" w:rsidRPr="00455FCD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F671E2" w:rsidRPr="00455FCD" w:rsidTr="00B026D9">
        <w:tc>
          <w:tcPr>
            <w:tcW w:w="6804" w:type="dxa"/>
          </w:tcPr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1. บันทึกส่งข้อเสนอโครงการวิจัยออกจากระบบ</w:t>
            </w:r>
            <w:r w:rsidRPr="00455FCD">
              <w:rPr>
                <w:rFonts w:ascii="TH Niramit AS" w:hAnsi="TH Niramit AS" w:cs="TH Niramit AS"/>
                <w:sz w:val="30"/>
                <w:szCs w:val="30"/>
              </w:rPr>
              <w:t xml:space="preserve"> URMS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 </w:t>
            </w:r>
            <w:r w:rsidRPr="00F671E2">
              <w:rPr>
                <w:rFonts w:ascii="TH Niramit AS" w:hAnsi="TH Niramit AS" w:cs="TH Niramit AS"/>
                <w:spacing w:val="-12"/>
                <w:sz w:val="30"/>
                <w:szCs w:val="30"/>
                <w:u w:val="single"/>
                <w:cs/>
              </w:rPr>
              <w:t>เอกสารหมายเลข 1</w:t>
            </w:r>
            <w:r w:rsidRPr="00F671E2">
              <w:rPr>
                <w:rFonts w:ascii="TH Niramit AS" w:hAnsi="TH Niramit AS" w:cs="TH Niramit AS"/>
                <w:spacing w:val="-12"/>
                <w:sz w:val="30"/>
                <w:szCs w:val="30"/>
                <w:cs/>
              </w:rPr>
              <w:t xml:space="preserve"> </w:t>
            </w:r>
            <w:r w:rsidRPr="00DA737F">
              <w:rPr>
                <w:rFonts w:ascii="TH Niramit AS" w:hAnsi="TH Niramit AS" w:cs="TH Niramit AS" w:hint="cs"/>
                <w:spacing w:val="-12"/>
                <w:sz w:val="30"/>
                <w:szCs w:val="30"/>
                <w:cs/>
              </w:rPr>
              <w:t>หลักฐานการผ่าน</w:t>
            </w:r>
            <w:r w:rsidRPr="00DA737F">
              <w:rPr>
                <w:rFonts w:ascii="TH Niramit AS" w:hAnsi="TH Niramit AS" w:cs="TH Niramit AS"/>
                <w:spacing w:val="-12"/>
                <w:sz w:val="30"/>
                <w:szCs w:val="30"/>
                <w:cs/>
              </w:rPr>
              <w:t>ความเห็นชอบจากคณะกรรมการประจำสาขาวิชา/สำนัก/สถาบัน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</w:t>
            </w:r>
            <w:r w:rsidRPr="00B026D9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เอกสาร</w:t>
            </w:r>
            <w:r w:rsidRPr="00B026D9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หมายเลข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2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F671E2">
              <w:rPr>
                <w:rFonts w:ascii="TH Niramit AS" w:hAnsi="TH Niramit AS" w:cs="TH Niramit AS"/>
                <w:sz w:val="30"/>
                <w:szCs w:val="30"/>
              </w:rPr>
              <w:t xml:space="preserve">Check list </w:t>
            </w:r>
            <w:r w:rsidRPr="00F671E2">
              <w:rPr>
                <w:rFonts w:ascii="TH Niramit AS" w:hAnsi="TH Niramit AS" w:cs="TH Niramit AS"/>
                <w:sz w:val="30"/>
                <w:szCs w:val="30"/>
                <w:cs/>
              </w:rPr>
              <w:t>สำหรับนักวิจัยในการเสนอโครงการวิจัย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4. </w:t>
            </w:r>
            <w:r w:rsidRPr="00B026D9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 xml:space="preserve">เอกสารหมายเลข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3</w:t>
            </w:r>
            <w:r w:rsidRPr="00B026D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ข้อเสนอโครงการวิจั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แบบฟอร์ม สวพ.01(ฝปส.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. รายละเอียดสำคัญในข้อเสนอโครงการวิจัย</w:t>
            </w:r>
            <w:r w:rsidRPr="00455FCD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ือ</w:t>
            </w:r>
            <w:bookmarkStart w:id="0" w:name="_GoBack"/>
            <w:bookmarkEnd w:id="0"/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ื่อโครงการวิจัย </w:t>
            </w:r>
            <w:r w:rsidRPr="00455FCD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ภาษาไทย</w:t>
            </w:r>
            <w:r w:rsidRPr="00455FCD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</w:t>
            </w:r>
            <w:r w:rsidRPr="00256386">
              <w:rPr>
                <w:rFonts w:ascii="TH Niramit AS" w:hAnsi="TH Niramit AS" w:cs="TH Niramit AS"/>
                <w:sz w:val="30"/>
                <w:szCs w:val="30"/>
                <w:cs/>
              </w:rPr>
              <w:t>ชื่อโครงการวิจัย</w:t>
            </w:r>
            <w:r w:rsidRPr="00256386">
              <w:rPr>
                <w:rFonts w:ascii="TH Niramit AS" w:hAnsi="TH Niramit AS" w:cs="TH Niramit AS"/>
                <w:sz w:val="30"/>
                <w:szCs w:val="30"/>
              </w:rPr>
              <w:t xml:space="preserve"> (</w:t>
            </w:r>
            <w:r w:rsidRPr="00256386">
              <w:rPr>
                <w:rFonts w:ascii="TH Niramit AS" w:hAnsi="TH Niramit AS" w:cs="TH Niramit AS"/>
                <w:sz w:val="30"/>
                <w:szCs w:val="30"/>
                <w:cs/>
              </w:rPr>
              <w:t>ภาษาอังกฤษ</w:t>
            </w:r>
            <w:r w:rsidRPr="00256386">
              <w:rPr>
                <w:rFonts w:ascii="TH Niramit AS" w:hAnsi="TH Niramit AS" w:cs="TH Niramit AS"/>
                <w:sz w:val="30"/>
                <w:szCs w:val="30"/>
              </w:rPr>
              <w:t>)</w:t>
            </w:r>
            <w:r w:rsidRPr="00256386">
              <w:rPr>
                <w:rFonts w:ascii="TH Niramit AS" w:hAnsi="TH Niramit AS" w:cs="TH Niramit AS"/>
                <w:spacing w:val="-12"/>
                <w:sz w:val="30"/>
                <w:szCs w:val="30"/>
                <w:cs/>
              </w:rPr>
              <w:t xml:space="preserve"> 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วามเป็นมาและความสำคัญขอ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ิจัยที่แสดงให้เห็นปัญหาการวิจัย (</w:t>
            </w:r>
            <w:r>
              <w:rPr>
                <w:rFonts w:ascii="TH Niramit AS" w:hAnsi="TH Niramit AS" w:cs="TH Niramit AS"/>
                <w:sz w:val="30"/>
                <w:szCs w:val="30"/>
              </w:rPr>
              <w:t>Study of Problem)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ประชากรที่จะศึกษ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/กลุ่มผู้ให้ข้อมูล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กลุ่มตัวอย่าง (ข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ดตัวอย่าง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ารสุ่มตัวอย่าง และวิธีการได้มาซึ่งกลุ่มตัวอย่าง) 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เครื่องมือวิจัย (การสร้าง การหาคุณภาพเครื่องมือ)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-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ก็บรวบรวมข้อมูล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วิเคราะห์ข้อมูล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รายละเอียดของวิธีการทางสถิติที่ใช้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ผนส่งมอบชิ้นงาน 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- </w:t>
            </w:r>
            <w:r w:rsidRPr="00485708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ผลที่คาดว่าจะ</w:t>
            </w:r>
            <w:r>
              <w:rPr>
                <w:rFonts w:ascii="TH Niramit AS" w:hAnsi="TH Niramit AS" w:cs="TH Niramit AS" w:hint="cs"/>
                <w:spacing w:val="-8"/>
                <w:sz w:val="30"/>
                <w:szCs w:val="30"/>
                <w:cs/>
              </w:rPr>
              <w:t>ได้รับของโครง</w:t>
            </w:r>
            <w:r w:rsidRPr="00485708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การวิจัย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5.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ทบทวนวรรณกรรม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6.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ลายมือชื่อหัวหน้าโครงการวิจัย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. กรณีมีที่</w:t>
            </w:r>
            <w:r w:rsidRPr="001A604F">
              <w:rPr>
                <w:rFonts w:ascii="TH Niramit AS" w:hAnsi="TH Niramit AS" w:cs="TH Niramit AS"/>
                <w:sz w:val="30"/>
                <w:szCs w:val="30"/>
                <w:cs/>
              </w:rPr>
              <w:t>ปรึกษาโครงการวิจัย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-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ลงรายมือชื่อที่ปรึกษาโครงการวิจัย</w:t>
            </w:r>
          </w:p>
          <w:p w:rsidR="00F671E2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- </w:t>
            </w:r>
            <w:r w:rsidRPr="00485708">
              <w:rPr>
                <w:rFonts w:ascii="TH Niramit AS" w:hAnsi="TH Niramit AS" w:cs="TH Niramit AS"/>
                <w:sz w:val="30"/>
                <w:szCs w:val="30"/>
                <w:cs/>
              </w:rPr>
              <w:t>แบบฟอร์มการพิจารณาข้อเสนอโครงการวิจัยของที่ปรึกษาโครงการวิจัย</w:t>
            </w:r>
          </w:p>
          <w:p w:rsidR="00F671E2" w:rsidRPr="00455FCD" w:rsidRDefault="00F671E2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8. </w:t>
            </w:r>
            <w:r w:rsidRPr="00F200C6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 xml:space="preserve">เอกสารหมายเลข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4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515AB5">
              <w:rPr>
                <w:rFonts w:ascii="TH Niramit AS" w:hAnsi="TH Niramit AS" w:cs="TH Niramit AS"/>
                <w:sz w:val="30"/>
                <w:szCs w:val="30"/>
                <w:cs/>
              </w:rPr>
              <w:t>ประวัติคณะผู้วิจัย</w:t>
            </w:r>
          </w:p>
        </w:tc>
        <w:tc>
          <w:tcPr>
            <w:tcW w:w="567" w:type="dxa"/>
          </w:tcPr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</w:t>
            </w:r>
            <w:r>
              <w:rPr>
                <w:rFonts w:ascii="TH Niramit AS" w:hAnsi="TH Niramit AS" w:cs="TH Niramit AS"/>
                <w:sz w:val="30"/>
                <w:szCs w:val="30"/>
              </w:rPr>
              <w:t>....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..................</w:t>
            </w:r>
          </w:p>
        </w:tc>
        <w:tc>
          <w:tcPr>
            <w:tcW w:w="567" w:type="dxa"/>
          </w:tcPr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</w:t>
            </w:r>
            <w:r>
              <w:rPr>
                <w:rFonts w:ascii="TH Niramit AS" w:hAnsi="TH Niramit AS" w:cs="TH Niramit AS"/>
                <w:sz w:val="30"/>
                <w:szCs w:val="30"/>
              </w:rPr>
              <w:t>.............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..................</w:t>
            </w:r>
          </w:p>
        </w:tc>
        <w:tc>
          <w:tcPr>
            <w:tcW w:w="1276" w:type="dxa"/>
          </w:tcPr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…………………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671E2" w:rsidRDefault="00F671E2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55FCD">
              <w:rPr>
                <w:rFonts w:ascii="TH Niramit AS" w:hAnsi="TH Niramit AS" w:cs="TH Niramit AS"/>
                <w:sz w:val="30"/>
                <w:szCs w:val="30"/>
                <w:cs/>
              </w:rPr>
              <w:t>……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…...</w:t>
            </w:r>
          </w:p>
          <w:p w:rsidR="00F671E2" w:rsidRPr="00455FCD" w:rsidRDefault="00F671E2" w:rsidP="00F671E2">
            <w:pPr>
              <w:spacing w:after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</w:t>
            </w:r>
          </w:p>
        </w:tc>
      </w:tr>
    </w:tbl>
    <w:p w:rsidR="00281764" w:rsidRDefault="00281764">
      <w:pPr>
        <w:spacing w:after="0" w:line="240" w:lineRule="auto"/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</w:pPr>
    </w:p>
    <w:sectPr w:rsidR="00281764" w:rsidSect="001A604F">
      <w:pgSz w:w="11906" w:h="16838"/>
      <w:pgMar w:top="964" w:right="991" w:bottom="0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4C" w:rsidRDefault="00313A4C" w:rsidP="00705C9D">
      <w:pPr>
        <w:spacing w:after="0" w:line="240" w:lineRule="auto"/>
      </w:pPr>
      <w:r>
        <w:separator/>
      </w:r>
    </w:p>
  </w:endnote>
  <w:endnote w:type="continuationSeparator" w:id="0">
    <w:p w:rsidR="00313A4C" w:rsidRDefault="00313A4C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4C" w:rsidRDefault="00313A4C" w:rsidP="00705C9D">
      <w:pPr>
        <w:spacing w:after="0" w:line="240" w:lineRule="auto"/>
      </w:pPr>
      <w:r>
        <w:separator/>
      </w:r>
    </w:p>
  </w:footnote>
  <w:footnote w:type="continuationSeparator" w:id="0">
    <w:p w:rsidR="00313A4C" w:rsidRDefault="00313A4C" w:rsidP="0070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AC0816"/>
    <w:multiLevelType w:val="multilevel"/>
    <w:tmpl w:val="E3F6F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50BB5"/>
    <w:rsid w:val="000B78C4"/>
    <w:rsid w:val="000D3AF3"/>
    <w:rsid w:val="000E488D"/>
    <w:rsid w:val="001057B9"/>
    <w:rsid w:val="00165716"/>
    <w:rsid w:val="00190A82"/>
    <w:rsid w:val="001A578D"/>
    <w:rsid w:val="001A604F"/>
    <w:rsid w:val="001C3E2B"/>
    <w:rsid w:val="001F15EB"/>
    <w:rsid w:val="001F5923"/>
    <w:rsid w:val="00245664"/>
    <w:rsid w:val="002522AD"/>
    <w:rsid w:val="00256386"/>
    <w:rsid w:val="00265944"/>
    <w:rsid w:val="00281764"/>
    <w:rsid w:val="00284F73"/>
    <w:rsid w:val="00293212"/>
    <w:rsid w:val="002A2F61"/>
    <w:rsid w:val="002D21F0"/>
    <w:rsid w:val="002D4D11"/>
    <w:rsid w:val="00313A4C"/>
    <w:rsid w:val="00334379"/>
    <w:rsid w:val="00346C28"/>
    <w:rsid w:val="0035233F"/>
    <w:rsid w:val="0038323F"/>
    <w:rsid w:val="003E2D5B"/>
    <w:rsid w:val="00406DF5"/>
    <w:rsid w:val="004235AA"/>
    <w:rsid w:val="004527BA"/>
    <w:rsid w:val="00454811"/>
    <w:rsid w:val="00455FCD"/>
    <w:rsid w:val="00485708"/>
    <w:rsid w:val="004C511B"/>
    <w:rsid w:val="0050680C"/>
    <w:rsid w:val="00515513"/>
    <w:rsid w:val="00515AB5"/>
    <w:rsid w:val="00515FC0"/>
    <w:rsid w:val="005356BD"/>
    <w:rsid w:val="005E6BC0"/>
    <w:rsid w:val="005F59C6"/>
    <w:rsid w:val="006504AD"/>
    <w:rsid w:val="0066474F"/>
    <w:rsid w:val="0067649F"/>
    <w:rsid w:val="00680BA6"/>
    <w:rsid w:val="00690A7B"/>
    <w:rsid w:val="006C1B3E"/>
    <w:rsid w:val="006E1373"/>
    <w:rsid w:val="006F2612"/>
    <w:rsid w:val="00705C9D"/>
    <w:rsid w:val="007427F6"/>
    <w:rsid w:val="007D5DA8"/>
    <w:rsid w:val="00845AFE"/>
    <w:rsid w:val="00850AC8"/>
    <w:rsid w:val="008A10AA"/>
    <w:rsid w:val="008B0859"/>
    <w:rsid w:val="008C2DFB"/>
    <w:rsid w:val="008C316C"/>
    <w:rsid w:val="008D092E"/>
    <w:rsid w:val="008E7D15"/>
    <w:rsid w:val="008F46C3"/>
    <w:rsid w:val="009221C3"/>
    <w:rsid w:val="00941CE9"/>
    <w:rsid w:val="00980D10"/>
    <w:rsid w:val="00996B67"/>
    <w:rsid w:val="00996E22"/>
    <w:rsid w:val="009A6C43"/>
    <w:rsid w:val="009D3E4C"/>
    <w:rsid w:val="009E136A"/>
    <w:rsid w:val="00A23E48"/>
    <w:rsid w:val="00A51CAD"/>
    <w:rsid w:val="00A6150E"/>
    <w:rsid w:val="00AA6AC8"/>
    <w:rsid w:val="00AC7693"/>
    <w:rsid w:val="00AE2ACA"/>
    <w:rsid w:val="00B026D9"/>
    <w:rsid w:val="00B40129"/>
    <w:rsid w:val="00B6490A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71AE7"/>
    <w:rsid w:val="00C74259"/>
    <w:rsid w:val="00C769A5"/>
    <w:rsid w:val="00C94FD2"/>
    <w:rsid w:val="00CC073B"/>
    <w:rsid w:val="00CF1D3A"/>
    <w:rsid w:val="00D01423"/>
    <w:rsid w:val="00D25485"/>
    <w:rsid w:val="00D475BC"/>
    <w:rsid w:val="00DA737F"/>
    <w:rsid w:val="00DC02A4"/>
    <w:rsid w:val="00DC048A"/>
    <w:rsid w:val="00DD5C4E"/>
    <w:rsid w:val="00DF5099"/>
    <w:rsid w:val="00E252B3"/>
    <w:rsid w:val="00E25809"/>
    <w:rsid w:val="00E4576A"/>
    <w:rsid w:val="00EC48A6"/>
    <w:rsid w:val="00EE5593"/>
    <w:rsid w:val="00EF4DA3"/>
    <w:rsid w:val="00F200C6"/>
    <w:rsid w:val="00F275BB"/>
    <w:rsid w:val="00F671E2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E7D1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7D15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  <w:style w:type="paragraph" w:styleId="BodyText">
    <w:name w:val="Body Text"/>
    <w:basedOn w:val="Normal"/>
    <w:link w:val="BodyTextChar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57B9"/>
    <w:rPr>
      <w:rFonts w:ascii="AngsanaUPC" w:eastAsia="Cordia New" w:hAnsi="AngsanaUPC" w:cs="Angsan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E7D15"/>
    <w:rPr>
      <w:rFonts w:ascii="Cordia New" w:eastAsia="Cordia New" w:hAnsi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7D15"/>
    <w:rPr>
      <w:rFonts w:ascii="Cordi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6D09-84E8-4CF3-9BA4-F91A732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จีรามร หัสเนตร</cp:lastModifiedBy>
  <cp:revision>6</cp:revision>
  <cp:lastPrinted>2019-08-08T04:12:00Z</cp:lastPrinted>
  <dcterms:created xsi:type="dcterms:W3CDTF">2019-08-05T09:01:00Z</dcterms:created>
  <dcterms:modified xsi:type="dcterms:W3CDTF">2019-08-09T02:39:00Z</dcterms:modified>
</cp:coreProperties>
</file>